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FCC">
    <v:background id="_x0000_s1025" o:bwmode="white" fillcolor="#edefcc">
      <v:fill r:id="rId4" o:title="ch2_背景圖" type="tile"/>
    </v:background>
  </w:background>
  <w:body>
    <w:p w14:paraId="610C3C48" w14:textId="58323C18" w:rsidR="006C4171" w:rsidRPr="001C1F34" w:rsidRDefault="00BD5847" w:rsidP="006C4171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3383B" wp14:editId="231713B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88645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12D15" w14:textId="77777777" w:rsidR="00BD5847" w:rsidRPr="00D00484" w:rsidRDefault="00BD5847" w:rsidP="00BD5847">
                            <w:pPr>
                              <w:jc w:val="center"/>
                              <w:rPr>
                                <w:rFonts w:ascii="文鼎甜妞體P" w:eastAsia="文鼎甜妞體P" w:hAnsi="標楷體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484">
                              <w:rPr>
                                <w:rFonts w:ascii="文鼎甜妞體P" w:eastAsia="文鼎甜妞體P" w:hAnsi="標楷體" w:hint="eastAsia"/>
                                <w:b/>
                                <w:color w:val="C5E0B3" w:themeColor="accent6" w:themeTint="66"/>
                                <w:sz w:val="96"/>
                                <w:szCs w:val="9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53383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63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" filled="f" stroked="f">
                <v:textbox style="mso-fit-shape-to-text:t">
                  <w:txbxContent>
                    <w:p w14:paraId="20C12D15" w14:textId="77777777" w:rsidR="00BD5847" w:rsidRPr="00D00484" w:rsidRDefault="00BD5847" w:rsidP="00BD5847">
                      <w:pPr>
                        <w:jc w:val="center"/>
                        <w:rPr>
                          <w:rFonts w:ascii="文鼎甜妞體P" w:eastAsia="文鼎甜妞體P" w:hAnsi="標楷體"/>
                          <w:b/>
                          <w:color w:val="C5E0B3" w:themeColor="accent6" w:themeTint="66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0484">
                        <w:rPr>
                          <w:rFonts w:ascii="文鼎甜妞體P" w:eastAsia="文鼎甜妞體P" w:hAnsi="標楷體" w:hint="eastAsia"/>
                          <w:b/>
                          <w:color w:val="C5E0B3" w:themeColor="accent6" w:themeTint="66"/>
                          <w:sz w:val="96"/>
                          <w:szCs w:val="9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1C1F34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14:paraId="2D71794A" w14:textId="4ED609FA" w:rsidR="006C4171" w:rsidRPr="00B762E7" w:rsidRDefault="006C4171" w:rsidP="00B762E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762E7">
        <w:rPr>
          <w:rFonts w:ascii="標楷體" w:eastAsia="標楷體" w:hAnsi="標楷體" w:hint="eastAsia"/>
          <w:color w:val="FF0000"/>
          <w:sz w:val="40"/>
          <w:szCs w:val="40"/>
        </w:rPr>
        <w:t>親近大自然</w:t>
      </w:r>
      <w:r w:rsidRPr="00B762E7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14:paraId="7546CB45" w14:textId="22AE4C27" w:rsidR="006C4171" w:rsidRPr="00B762E7" w:rsidRDefault="006C4171" w:rsidP="00B762E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762E7">
        <w:rPr>
          <w:rFonts w:ascii="標楷體" w:eastAsia="標楷體" w:hAnsi="標楷體" w:hint="eastAsia"/>
          <w:color w:val="ED7D31" w:themeColor="accent2"/>
          <w:sz w:val="40"/>
          <w:szCs w:val="40"/>
        </w:rPr>
        <w:t>增強體適能</w:t>
      </w:r>
      <w:r w:rsidRPr="00B762E7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14:paraId="37F10988" w14:textId="68DEDC99" w:rsidR="006C4171" w:rsidRPr="00B762E7" w:rsidRDefault="006C4171" w:rsidP="00B762E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762E7">
        <w:rPr>
          <w:rFonts w:ascii="標楷體" w:eastAsia="標楷體" w:hAnsi="標楷體" w:hint="eastAsia"/>
          <w:color w:val="FFC000" w:themeColor="accent4"/>
          <w:sz w:val="40"/>
          <w:szCs w:val="40"/>
        </w:rPr>
        <w:t>培養觀察力</w:t>
      </w:r>
      <w:r w:rsidRPr="00B762E7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14:paraId="35077CCD" w14:textId="1960B2A9" w:rsidR="006C4171" w:rsidRPr="00B762E7" w:rsidRDefault="006C4171" w:rsidP="00B762E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762E7">
        <w:rPr>
          <w:rFonts w:ascii="標楷體" w:eastAsia="標楷體" w:hAnsi="標楷體" w:hint="eastAsia"/>
          <w:color w:val="92D050"/>
          <w:sz w:val="40"/>
          <w:szCs w:val="40"/>
        </w:rPr>
        <w:t>守護好環境</w:t>
      </w:r>
      <w:r w:rsidRPr="00B762E7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14:paraId="7B4B8881" w14:textId="2F0D3C15" w:rsidR="006C4171" w:rsidRPr="00B762E7" w:rsidRDefault="006C4171" w:rsidP="00B762E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B762E7">
        <w:rPr>
          <w:rFonts w:ascii="標楷體" w:eastAsia="標楷體" w:hAnsi="標楷體" w:hint="eastAsia"/>
          <w:color w:val="00B0F0"/>
          <w:sz w:val="40"/>
          <w:szCs w:val="40"/>
        </w:rPr>
        <w:t>學習克服困難</w:t>
      </w:r>
      <w:r w:rsidRPr="00B762E7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14:paraId="1BC0BA5F" w14:textId="1A3852A4" w:rsidR="006C4171" w:rsidRPr="001C1F34" w:rsidRDefault="00E90BDB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10024C1" wp14:editId="52BFBED3">
            <wp:simplePos x="0" y="0"/>
            <wp:positionH relativeFrom="column">
              <wp:posOffset>12700</wp:posOffset>
            </wp:positionH>
            <wp:positionV relativeFrom="paragraph">
              <wp:posOffset>3571875</wp:posOffset>
            </wp:positionV>
            <wp:extent cx="5710555" cy="2391939"/>
            <wp:effectExtent l="0" t="0" r="4445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39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2E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6BB86" wp14:editId="49AF3220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3924300" cy="19431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94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FF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60FB4" w14:textId="77777777" w:rsidR="00B762E7" w:rsidRPr="00BD5847" w:rsidRDefault="00B762E7" w:rsidP="00B762E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762E7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大家</w:t>
                            </w:r>
                            <w:proofErr w:type="gramStart"/>
                            <w:r w:rsidRPr="00B762E7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一</w:t>
                            </w:r>
                            <w:proofErr w:type="gramEnd"/>
                            <w:r w:rsidRPr="00B762E7">
                              <w:rPr>
                                <w:rFonts w:ascii="標楷體" w:eastAsia="標楷體" w:hAnsi="標楷體" w:hint="eastAsia"/>
                                <w:color w:val="7030A0"/>
                                <w:sz w:val="48"/>
                                <w:szCs w:val="48"/>
                              </w:rPr>
                              <w:t>起來爬山</w:t>
                            </w:r>
                            <w:r w:rsidRPr="00BD584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1BB548A1" w14:textId="77777777" w:rsidR="00B762E7" w:rsidRPr="001C1F34" w:rsidRDefault="00B762E7" w:rsidP="00B762E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1C1F34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14:paraId="60A82A1A" w14:textId="77777777" w:rsidR="00B762E7" w:rsidRPr="00B762E7" w:rsidRDefault="00B76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6BB86" id="文字方塊 2" o:spid="_x0000_s1027" type="#_x0000_t202" style="position:absolute;margin-left:0;margin-top:26.25pt;width:309pt;height:153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" fillcolor="#ff97ff" strokeweight=".5pt">
                <v:fill color2="#ffdfff" rotate="t" colors="0 #ff97ff;.5 #ffbfff;1 #ffdfff" focus="100%" type="gradient"/>
                <v:textbox>
                  <w:txbxContent>
                    <w:p w14:paraId="36A60FB4" w14:textId="77777777" w:rsidR="00B762E7" w:rsidRPr="00BD5847" w:rsidRDefault="00B762E7" w:rsidP="00B762E7">
                      <w:pPr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B762E7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大家</w:t>
                      </w:r>
                      <w:proofErr w:type="gramStart"/>
                      <w:r w:rsidRPr="00B762E7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一</w:t>
                      </w:r>
                      <w:proofErr w:type="gramEnd"/>
                      <w:r w:rsidRPr="00B762E7">
                        <w:rPr>
                          <w:rFonts w:ascii="標楷體" w:eastAsia="標楷體" w:hAnsi="標楷體" w:hint="eastAsia"/>
                          <w:color w:val="7030A0"/>
                          <w:sz w:val="48"/>
                          <w:szCs w:val="48"/>
                        </w:rPr>
                        <w:t>起來爬山</w:t>
                      </w:r>
                      <w:r w:rsidRPr="00BD5847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！</w:t>
                      </w:r>
                    </w:p>
                    <w:p w14:paraId="1BB548A1" w14:textId="77777777" w:rsidR="00B762E7" w:rsidRPr="001C1F34" w:rsidRDefault="00B762E7" w:rsidP="00B762E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1C1F34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14:paraId="60A82A1A" w14:textId="77777777" w:rsidR="00B762E7" w:rsidRPr="00B762E7" w:rsidRDefault="00B762E7"/>
                  </w:txbxContent>
                </v:textbox>
                <w10:wrap anchorx="margin"/>
              </v:shape>
            </w:pict>
          </mc:Fallback>
        </mc:AlternateContent>
      </w:r>
    </w:p>
    <w:sectPr w:rsidR="006C4171" w:rsidRPr="001C1F34" w:rsidSect="001C1F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4E43"/>
    <w:multiLevelType w:val="hybridMultilevel"/>
    <w:tmpl w:val="32A2F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1"/>
    <w:rsid w:val="001C1F34"/>
    <w:rsid w:val="003B62A7"/>
    <w:rsid w:val="005A0BA3"/>
    <w:rsid w:val="006C4171"/>
    <w:rsid w:val="009452A4"/>
    <w:rsid w:val="00B762E7"/>
    <w:rsid w:val="00BD5847"/>
    <w:rsid w:val="00D00484"/>
    <w:rsid w:val="00E9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877F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60BB-25DF-436C-B68F-FB58A4F5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3-10T03:57:00Z</dcterms:created>
  <dcterms:modified xsi:type="dcterms:W3CDTF">2026-03-17T03:51:00Z</dcterms:modified>
</cp:coreProperties>
</file>